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B208" w14:textId="1610814E" w:rsidR="00EC52D7" w:rsidRPr="00272943" w:rsidRDefault="002451B9" w:rsidP="00EC52D7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?l?r ??fc" w:hAnsi="Century" w:cs="ＭＳ 明朝"/>
          <w:snapToGrid w:val="0"/>
          <w:szCs w:val="21"/>
        </w:rPr>
      </w:pPr>
      <w:r w:rsidRPr="00272943">
        <w:rPr>
          <w:rFonts w:ascii="ＭＳ 明朝" w:hAnsi="Century" w:cs="ＭＳ 明朝" w:hint="eastAsia"/>
          <w:snapToGrid w:val="0"/>
          <w:szCs w:val="21"/>
        </w:rPr>
        <w:t xml:space="preserve">　(様式</w:t>
      </w:r>
      <w:r w:rsidR="00B76CBB" w:rsidRPr="00272943">
        <w:rPr>
          <w:rFonts w:ascii="ＭＳ 明朝" w:hAnsi="Century" w:cs="ＭＳ 明朝" w:hint="eastAsia"/>
          <w:snapToGrid w:val="0"/>
          <w:szCs w:val="21"/>
        </w:rPr>
        <w:t>例</w:t>
      </w:r>
      <w:r w:rsidRPr="00272943">
        <w:rPr>
          <w:rFonts w:ascii="ＭＳ 明朝" w:hAnsi="Century" w:cs="ＭＳ 明朝" w:hint="eastAsia"/>
          <w:snapToGrid w:val="0"/>
          <w:szCs w:val="21"/>
        </w:rPr>
        <w:t>)</w:t>
      </w:r>
      <w:r w:rsidR="00B76CBB" w:rsidRPr="00272943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EC52D7" w:rsidRPr="00272943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　　　　　　　　　　　　　　　　</w:t>
      </w:r>
      <w:r w:rsidR="00EC52D7" w:rsidRPr="00272943">
        <w:rPr>
          <w:rFonts w:ascii="?l?r ??fc" w:hAnsi="Century" w:cs="ＭＳ 明朝" w:hint="eastAsia"/>
          <w:snapToGrid w:val="0"/>
          <w:szCs w:val="21"/>
        </w:rPr>
        <w:t xml:space="preserve"> </w:t>
      </w:r>
      <w:r w:rsidR="00EC52D7" w:rsidRPr="00272943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272943" w:rsidRDefault="002B723E" w:rsidP="00EC52D7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4CB68726" w:rsidR="004268BF" w:rsidRPr="00272943" w:rsidRDefault="00EC52D7" w:rsidP="00EC52D7">
      <w:pPr>
        <w:widowControl w:val="0"/>
        <w:wordWrap w:val="0"/>
        <w:autoSpaceDE w:val="0"/>
        <w:autoSpaceDN w:val="0"/>
        <w:adjustRightInd w:val="0"/>
        <w:snapToGrid w:val="0"/>
        <w:ind w:firstLineChars="1100" w:firstLine="2310"/>
        <w:textAlignment w:val="center"/>
        <w:rPr>
          <w:rFonts w:ascii="ＭＳ 明朝" w:hAnsi="Century" w:cs="ＭＳ 明朝"/>
          <w:snapToGrid w:val="0"/>
          <w:szCs w:val="21"/>
        </w:rPr>
      </w:pPr>
      <w:r w:rsidRPr="00272943">
        <w:rPr>
          <w:rFonts w:ascii="ＭＳ 明朝" w:hAnsi="Century" w:cs="ＭＳ 明朝" w:hint="eastAsia"/>
          <w:snapToGrid w:val="0"/>
          <w:szCs w:val="21"/>
        </w:rPr>
        <w:t>保健所長</w:t>
      </w:r>
      <w:r w:rsidR="004268BF" w:rsidRPr="00272943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4111BA" w:rsidRPr="00272943">
        <w:rPr>
          <w:rFonts w:ascii="ＭＳ 明朝" w:hAnsi="Century" w:cs="ＭＳ 明朝" w:hint="eastAsia"/>
          <w:snapToGrid w:val="0"/>
          <w:szCs w:val="21"/>
        </w:rPr>
        <w:t>殿</w:t>
      </w:r>
    </w:p>
    <w:p w14:paraId="1130B67A" w14:textId="77777777" w:rsidR="002232BA" w:rsidRPr="00272943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676FDFF" w14:textId="652C57BC" w:rsidR="00EC52D7" w:rsidRPr="00272943" w:rsidRDefault="00683BC4" w:rsidP="00EC52D7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272943">
        <w:rPr>
          <w:rFonts w:ascii="ＭＳ 明朝" w:hAnsi="Century" w:cs="ＭＳ 明朝" w:hint="eastAsia"/>
          <w:snapToGrid w:val="0"/>
          <w:szCs w:val="21"/>
        </w:rPr>
        <w:t xml:space="preserve">　　　　　　　　　　　　　</w:t>
      </w:r>
      <w:r w:rsidR="00EC52D7" w:rsidRPr="00272943">
        <w:rPr>
          <w:rFonts w:ascii="ＭＳ 明朝" w:hAnsi="Century" w:cs="ＭＳ 明朝" w:hint="eastAsia"/>
          <w:snapToGrid w:val="0"/>
          <w:szCs w:val="21"/>
        </w:rPr>
        <w:t xml:space="preserve">　　　　　　　　</w:t>
      </w:r>
      <w:r w:rsidR="00EC52D7" w:rsidRPr="00272943">
        <w:rPr>
          <w:rFonts w:ascii="ＭＳ 明朝" w:hAnsi="Times New Roman" w:hint="eastAsia"/>
          <w:sz w:val="22"/>
        </w:rPr>
        <w:t>郵便番号</w:t>
      </w:r>
    </w:p>
    <w:p w14:paraId="03E78FFF" w14:textId="77777777" w:rsidR="00676B40" w:rsidRPr="00272943" w:rsidRDefault="00EC52D7" w:rsidP="00EC52D7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272943">
        <w:rPr>
          <w:rFonts w:ascii="ＭＳ 明朝" w:hAnsi="Times New Roman" w:hint="eastAsia"/>
          <w:sz w:val="22"/>
        </w:rPr>
        <w:t xml:space="preserve">　　　</w:t>
      </w:r>
    </w:p>
    <w:p w14:paraId="5BC3C2B9" w14:textId="69B9470C" w:rsidR="00EC52D7" w:rsidRPr="00272943" w:rsidRDefault="00EC52D7" w:rsidP="00676B40">
      <w:pPr>
        <w:autoSpaceDE w:val="0"/>
        <w:autoSpaceDN w:val="0"/>
        <w:adjustRightInd w:val="0"/>
        <w:spacing w:line="240" w:lineRule="exact"/>
        <w:ind w:firstLineChars="2000" w:firstLine="4400"/>
        <w:rPr>
          <w:rFonts w:ascii="ＭＳ 明朝" w:hAnsi="Times New Roman"/>
          <w:sz w:val="22"/>
        </w:rPr>
      </w:pPr>
      <w:r w:rsidRPr="00272943">
        <w:rPr>
          <w:rFonts w:ascii="ＭＳ 明朝" w:hAnsi="Times New Roman" w:hint="eastAsia"/>
          <w:sz w:val="22"/>
        </w:rPr>
        <w:t>住　　所</w:t>
      </w:r>
      <w:r w:rsidR="00563642" w:rsidRPr="00272943">
        <w:rPr>
          <w:rFonts w:ascii="ＭＳ 明朝" w:hAnsi="Times New Roman" w:hint="eastAsia"/>
          <w:sz w:val="22"/>
        </w:rPr>
        <w:t>（法人にあっては、主たる事務所の所在地）</w:t>
      </w:r>
    </w:p>
    <w:p w14:paraId="00120B67" w14:textId="5B0F49A3" w:rsidR="00EC52D7" w:rsidRPr="00272943" w:rsidRDefault="00EC52D7" w:rsidP="00EC52D7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272943">
        <w:rPr>
          <w:rFonts w:ascii="Times New Roman" w:hAnsi="Times New Roman"/>
          <w:sz w:val="22"/>
        </w:rPr>
        <w:t xml:space="preserve">                            </w:t>
      </w:r>
      <w:r w:rsidRPr="00272943">
        <w:rPr>
          <w:rFonts w:ascii="ＭＳ 明朝" w:hAnsi="Times New Roman" w:hint="eastAsia"/>
          <w:sz w:val="22"/>
        </w:rPr>
        <w:t xml:space="preserve">　設置者</w:t>
      </w:r>
    </w:p>
    <w:p w14:paraId="4F4C19E0" w14:textId="76A69AFD" w:rsidR="00EC52D7" w:rsidRPr="00272943" w:rsidRDefault="00EC52D7" w:rsidP="00EC52D7">
      <w:pPr>
        <w:autoSpaceDE w:val="0"/>
        <w:autoSpaceDN w:val="0"/>
        <w:adjustRightInd w:val="0"/>
        <w:spacing w:line="240" w:lineRule="exact"/>
        <w:ind w:left="400" w:rightChars="-270" w:right="-567" w:hanging="400"/>
        <w:rPr>
          <w:rFonts w:ascii="ＭＳ 明朝" w:hAnsi="Times New Roman"/>
          <w:sz w:val="22"/>
        </w:rPr>
      </w:pPr>
      <w:r w:rsidRPr="00272943">
        <w:rPr>
          <w:rFonts w:ascii="Times New Roman" w:hAnsi="Times New Roman"/>
          <w:sz w:val="22"/>
        </w:rPr>
        <w:t xml:space="preserve">                                </w:t>
      </w:r>
      <w:r w:rsidRPr="00272943">
        <w:rPr>
          <w:rFonts w:ascii="ＭＳ 明朝" w:hAnsi="Times New Roman" w:hint="eastAsia"/>
          <w:sz w:val="22"/>
        </w:rPr>
        <w:t xml:space="preserve">　      氏　　名</w:t>
      </w:r>
      <w:r w:rsidRPr="00272943">
        <w:rPr>
          <w:rFonts w:ascii="Times New Roman" w:hAnsi="Times New Roman"/>
          <w:sz w:val="22"/>
        </w:rPr>
        <w:t xml:space="preserve"> </w:t>
      </w:r>
      <w:r w:rsidR="00563642" w:rsidRPr="00272943">
        <w:rPr>
          <w:rFonts w:ascii="Times New Roman" w:hAnsi="Times New Roman" w:hint="eastAsia"/>
          <w:sz w:val="22"/>
        </w:rPr>
        <w:t>（法人にあっては、名称及び代表者の職氏名）</w:t>
      </w:r>
    </w:p>
    <w:p w14:paraId="35898DB4" w14:textId="77777777" w:rsidR="00EC52D7" w:rsidRPr="00272943" w:rsidRDefault="00EC52D7" w:rsidP="00EC52D7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</w:p>
    <w:p w14:paraId="790E0602" w14:textId="77777777" w:rsidR="00EC52D7" w:rsidRPr="00272943" w:rsidRDefault="00EC52D7" w:rsidP="00EC52D7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272943">
        <w:rPr>
          <w:rFonts w:ascii="Times New Roman" w:hAnsi="Times New Roman"/>
          <w:sz w:val="22"/>
        </w:rPr>
        <w:t xml:space="preserve">                                        </w:t>
      </w:r>
      <w:r w:rsidRPr="00272943">
        <w:rPr>
          <w:rFonts w:ascii="ＭＳ 明朝" w:hAnsi="Times New Roman" w:hint="eastAsia"/>
          <w:sz w:val="22"/>
        </w:rPr>
        <w:t>電話番号</w:t>
      </w:r>
    </w:p>
    <w:p w14:paraId="673B4D34" w14:textId="2A096FD7" w:rsidR="00683BC4" w:rsidRPr="00272943" w:rsidRDefault="00683BC4" w:rsidP="00563642">
      <w:pPr>
        <w:widowControl w:val="0"/>
        <w:autoSpaceDE w:val="0"/>
        <w:autoSpaceDN w:val="0"/>
        <w:adjustRightInd w:val="0"/>
        <w:snapToGrid w:val="0"/>
        <w:ind w:leftChars="-100" w:left="-210" w:right="840" w:firstLineChars="100" w:firstLine="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1999BDC4" w14:textId="77777777" w:rsidR="00EC52D7" w:rsidRPr="00272943" w:rsidRDefault="00EC52D7" w:rsidP="00563642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56E0C24B" w14:textId="5CA00990" w:rsidR="00EC52D7" w:rsidRPr="00272943" w:rsidRDefault="00EC52D7" w:rsidP="00EC52D7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 w:val="26"/>
          <w:szCs w:val="26"/>
        </w:rPr>
      </w:pPr>
      <w:r w:rsidRPr="00272943">
        <w:rPr>
          <w:rFonts w:ascii="ＭＳ 明朝" w:hAnsi="Century" w:cs="ＭＳ 明朝" w:hint="eastAsia"/>
          <w:snapToGrid w:val="0"/>
          <w:sz w:val="26"/>
          <w:szCs w:val="26"/>
        </w:rPr>
        <w:t>オンライン診療受診施設</w:t>
      </w:r>
      <w:r w:rsidR="007E51DE" w:rsidRPr="00272943">
        <w:rPr>
          <w:rFonts w:ascii="ＭＳ 明朝" w:hAnsi="Century" w:cs="ＭＳ 明朝" w:hint="eastAsia"/>
          <w:snapToGrid w:val="0"/>
          <w:sz w:val="26"/>
          <w:szCs w:val="26"/>
        </w:rPr>
        <w:t>設置</w:t>
      </w:r>
      <w:r w:rsidR="005B1F53" w:rsidRPr="00272943">
        <w:rPr>
          <w:rFonts w:ascii="ＭＳ 明朝" w:hAnsi="Century" w:cs="ＭＳ 明朝" w:hint="eastAsia"/>
          <w:snapToGrid w:val="0"/>
          <w:sz w:val="26"/>
          <w:szCs w:val="26"/>
        </w:rPr>
        <w:t>届出事項</w:t>
      </w:r>
      <w:r w:rsidR="00A356A7" w:rsidRPr="00272943">
        <w:rPr>
          <w:rFonts w:ascii="ＭＳ 明朝" w:hAnsi="Century" w:cs="ＭＳ 明朝" w:hint="eastAsia"/>
          <w:snapToGrid w:val="0"/>
          <w:sz w:val="26"/>
          <w:szCs w:val="26"/>
        </w:rPr>
        <w:t>の一部変更届</w:t>
      </w:r>
    </w:p>
    <w:p w14:paraId="282B6610" w14:textId="77777777" w:rsidR="002B723E" w:rsidRPr="00272943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29C1C1E" w14:textId="77777777" w:rsidR="00683BC4" w:rsidRPr="00272943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3A20D057" w:rsidR="004268BF" w:rsidRPr="00272943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272943">
        <w:rPr>
          <w:rFonts w:ascii="ＭＳ 明朝" w:hAnsi="Century" w:cs="ＭＳ 明朝" w:hint="eastAsia"/>
          <w:snapToGrid w:val="0"/>
          <w:szCs w:val="21"/>
        </w:rPr>
        <w:t>次のとおり</w:t>
      </w:r>
      <w:r w:rsidR="009C49F0" w:rsidRPr="00272943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 w:rsidRPr="00272943">
        <w:rPr>
          <w:rFonts w:ascii="ＭＳ 明朝" w:hAnsi="Century" w:cs="ＭＳ 明朝" w:hint="eastAsia"/>
          <w:snapToGrid w:val="0"/>
          <w:szCs w:val="21"/>
        </w:rPr>
        <w:t>受診</w:t>
      </w:r>
      <w:r w:rsidR="009C49F0" w:rsidRPr="00272943">
        <w:rPr>
          <w:rFonts w:ascii="ＭＳ 明朝" w:hAnsi="Century" w:cs="ＭＳ 明朝" w:hint="eastAsia"/>
          <w:snapToGrid w:val="0"/>
          <w:szCs w:val="21"/>
        </w:rPr>
        <w:t>施設</w:t>
      </w:r>
      <w:r w:rsidRPr="00272943">
        <w:rPr>
          <w:rFonts w:ascii="ＭＳ 明朝" w:hAnsi="Century" w:cs="ＭＳ 明朝" w:hint="eastAsia"/>
          <w:snapToGrid w:val="0"/>
          <w:szCs w:val="21"/>
        </w:rPr>
        <w:t>を</w:t>
      </w:r>
      <w:r w:rsidR="009C49F0" w:rsidRPr="00272943">
        <w:rPr>
          <w:rFonts w:ascii="ＭＳ 明朝" w:hAnsi="Century" w:cs="ＭＳ 明朝" w:hint="eastAsia"/>
          <w:snapToGrid w:val="0"/>
          <w:szCs w:val="21"/>
        </w:rPr>
        <w:t>設置</w:t>
      </w:r>
      <w:r w:rsidRPr="00272943">
        <w:rPr>
          <w:rFonts w:ascii="ＭＳ 明朝" w:hAnsi="Century" w:cs="ＭＳ 明朝" w:hint="eastAsia"/>
          <w:snapToGrid w:val="0"/>
          <w:szCs w:val="21"/>
        </w:rPr>
        <w:t>したので</w:t>
      </w:r>
      <w:r w:rsidR="00FA7811" w:rsidRPr="00272943">
        <w:rPr>
          <w:rFonts w:ascii="ＭＳ 明朝" w:hAnsi="Century" w:cs="ＭＳ 明朝" w:hint="eastAsia"/>
          <w:snapToGrid w:val="0"/>
          <w:szCs w:val="21"/>
        </w:rPr>
        <w:t>、</w:t>
      </w:r>
      <w:r w:rsidRPr="00272943">
        <w:rPr>
          <w:rFonts w:ascii="ＭＳ 明朝" w:hAnsi="Century" w:cs="ＭＳ 明朝" w:hint="eastAsia"/>
          <w:snapToGrid w:val="0"/>
          <w:szCs w:val="21"/>
        </w:rPr>
        <w:t>医療法</w:t>
      </w:r>
      <w:r w:rsidR="00146165" w:rsidRPr="00272943">
        <w:rPr>
          <w:rFonts w:ascii="ＭＳ 明朝" w:hAnsi="Century" w:cs="ＭＳ 明朝"/>
          <w:snapToGrid w:val="0"/>
          <w:szCs w:val="21"/>
        </w:rPr>
        <w:t>（昭和23年法律第205号）</w:t>
      </w:r>
      <w:r w:rsidRPr="00272943">
        <w:rPr>
          <w:rFonts w:ascii="ＭＳ 明朝" w:hAnsi="Century" w:cs="ＭＳ 明朝" w:hint="eastAsia"/>
          <w:snapToGrid w:val="0"/>
          <w:szCs w:val="21"/>
        </w:rPr>
        <w:t>第</w:t>
      </w:r>
      <w:r w:rsidR="00146165" w:rsidRPr="00272943">
        <w:rPr>
          <w:rFonts w:ascii="ＭＳ 明朝" w:hAnsi="Century" w:cs="ＭＳ 明朝" w:hint="eastAsia"/>
          <w:snapToGrid w:val="0"/>
          <w:szCs w:val="21"/>
        </w:rPr>
        <w:t>30</w:t>
      </w:r>
      <w:r w:rsidRPr="00272943">
        <w:rPr>
          <w:rFonts w:ascii="ＭＳ 明朝" w:hAnsi="Century" w:cs="ＭＳ 明朝" w:hint="eastAsia"/>
          <w:snapToGrid w:val="0"/>
          <w:szCs w:val="21"/>
        </w:rPr>
        <w:t>条</w:t>
      </w:r>
      <w:r w:rsidR="00146165" w:rsidRPr="00272943">
        <w:rPr>
          <w:rFonts w:ascii="ＭＳ 明朝" w:hAnsi="Century" w:cs="ＭＳ 明朝" w:hint="eastAsia"/>
          <w:snapToGrid w:val="0"/>
          <w:szCs w:val="21"/>
        </w:rPr>
        <w:t>の２及び同法施行令（昭和23年政令第326号）第４条第４</w:t>
      </w:r>
      <w:r w:rsidR="004111BA" w:rsidRPr="00272943">
        <w:rPr>
          <w:rFonts w:ascii="ＭＳ 明朝" w:hAnsi="Century" w:cs="ＭＳ 明朝" w:hint="eastAsia"/>
          <w:snapToGrid w:val="0"/>
          <w:szCs w:val="21"/>
        </w:rPr>
        <w:t>項</w:t>
      </w:r>
      <w:r w:rsidRPr="00272943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53ECDD54" w14:textId="77777777" w:rsidR="00212FBB" w:rsidRPr="00272943" w:rsidRDefault="00212FBB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331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"/>
        <w:gridCol w:w="1173"/>
        <w:gridCol w:w="1189"/>
        <w:gridCol w:w="1843"/>
        <w:gridCol w:w="4694"/>
      </w:tblGrid>
      <w:tr w:rsidR="00272943" w:rsidRPr="00272943" w14:paraId="15196D3B" w14:textId="77777777" w:rsidTr="00563642">
        <w:trPr>
          <w:cantSplit/>
          <w:trHeight w:val="213"/>
        </w:trPr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320EC36" w14:textId="77777777" w:rsidR="00EC52D7" w:rsidRPr="00272943" w:rsidRDefault="00EC52D7" w:rsidP="00676B40">
            <w:pPr>
              <w:autoSpaceDE w:val="0"/>
              <w:autoSpaceDN w:val="0"/>
              <w:adjustRightInd w:val="0"/>
              <w:spacing w:line="240" w:lineRule="atLeast"/>
              <w:ind w:firstLineChars="6" w:firstLine="13"/>
              <w:jc w:val="center"/>
              <w:rPr>
                <w:rFonts w:ascii="ＭＳ 明朝" w:hAnsi="Times New Roman"/>
                <w:sz w:val="22"/>
              </w:rPr>
            </w:pPr>
            <w:bookmarkStart w:id="0" w:name="_Hlk224578120"/>
            <w:r w:rsidRPr="00272943">
              <w:rPr>
                <w:rFonts w:ascii="ＭＳ 明朝" w:hAnsi="Times New Roman" w:hint="eastAsia"/>
                <w:sz w:val="22"/>
              </w:rPr>
              <w:t>ふ　り　が　な</w:t>
            </w:r>
          </w:p>
        </w:tc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112B0E8" w14:textId="77777777" w:rsidR="00EC52D7" w:rsidRPr="00272943" w:rsidRDefault="00EC52D7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272943" w:rsidRPr="00272943" w14:paraId="2664B131" w14:textId="77777777" w:rsidTr="00563642">
        <w:trPr>
          <w:cantSplit/>
          <w:trHeight w:val="774"/>
        </w:trPr>
        <w:tc>
          <w:tcPr>
            <w:tcW w:w="2794" w:type="dxa"/>
            <w:gridSpan w:val="3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B8025B6" w14:textId="77777777" w:rsidR="00EC52D7" w:rsidRPr="00272943" w:rsidRDefault="00EC52D7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１　名　　　　　称</w:t>
            </w:r>
          </w:p>
        </w:tc>
        <w:tc>
          <w:tcPr>
            <w:tcW w:w="6537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E337036" w14:textId="77777777" w:rsidR="00EC52D7" w:rsidRPr="00272943" w:rsidRDefault="00EC52D7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272943" w:rsidRPr="00272943" w14:paraId="353A1713" w14:textId="77777777" w:rsidTr="00563642">
        <w:trPr>
          <w:cantSplit/>
          <w:trHeight w:val="36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E7C04" w14:textId="77777777" w:rsidR="00EC52D7" w:rsidRPr="00272943" w:rsidRDefault="00EC52D7" w:rsidP="00676B40">
            <w:pPr>
              <w:jc w:val="center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２</w:t>
            </w:r>
          </w:p>
          <w:p w14:paraId="7B188FC6" w14:textId="77777777" w:rsidR="00EC52D7" w:rsidRPr="00272943" w:rsidRDefault="00EC52D7" w:rsidP="00676B40">
            <w:pPr>
              <w:jc w:val="center"/>
              <w:rPr>
                <w:rFonts w:ascii="ＭＳ 明朝" w:hAnsi="Times New Roman"/>
                <w:sz w:val="22"/>
              </w:rPr>
            </w:pPr>
          </w:p>
          <w:p w14:paraId="7850958A" w14:textId="2B669574" w:rsidR="00EC52D7" w:rsidRPr="00272943" w:rsidRDefault="00EC52D7" w:rsidP="00676B40">
            <w:pPr>
              <w:jc w:val="center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設置の場所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85BDA7" w14:textId="77777777" w:rsidR="00EC52D7" w:rsidRPr="00272943" w:rsidRDefault="00EC52D7" w:rsidP="00676B40">
            <w:pPr>
              <w:jc w:val="distribute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郵便番号</w:t>
            </w:r>
          </w:p>
        </w:tc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3C98683" w14:textId="77777777" w:rsidR="00EC52D7" w:rsidRPr="00272943" w:rsidRDefault="00EC52D7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272943" w:rsidRPr="00272943" w14:paraId="037A4DE4" w14:textId="77777777" w:rsidTr="00563642">
        <w:trPr>
          <w:cantSplit/>
          <w:trHeight w:val="277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3F252" w14:textId="77777777" w:rsidR="00EC52D7" w:rsidRPr="00272943" w:rsidRDefault="00EC52D7" w:rsidP="00676B40">
            <w:pPr>
              <w:jc w:val="lef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F308" w14:textId="77777777" w:rsidR="00EC52D7" w:rsidRPr="00272943" w:rsidRDefault="00EC52D7" w:rsidP="00676B40">
            <w:pPr>
              <w:jc w:val="distribute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所在地</w:t>
            </w:r>
          </w:p>
        </w:tc>
        <w:tc>
          <w:tcPr>
            <w:tcW w:w="653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4F3911" w14:textId="77777777" w:rsidR="00EC52D7" w:rsidRPr="00272943" w:rsidRDefault="00EC52D7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584D4619" w14:textId="77777777" w:rsidR="00EC52D7" w:rsidRPr="00272943" w:rsidRDefault="00EC52D7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27870FEA" w14:textId="77777777" w:rsidR="00EC52D7" w:rsidRPr="00272943" w:rsidRDefault="00EC52D7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272943" w:rsidRPr="00272943" w14:paraId="17F887D4" w14:textId="77777777" w:rsidTr="00563642">
        <w:trPr>
          <w:cantSplit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ADB0E" w14:textId="77777777" w:rsidR="00EC52D7" w:rsidRPr="00272943" w:rsidRDefault="00EC52D7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568A" w14:textId="77777777" w:rsidR="00EC52D7" w:rsidRPr="00272943" w:rsidRDefault="00EC52D7" w:rsidP="00676B40">
            <w:pPr>
              <w:jc w:val="distribute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電話番号</w:t>
            </w:r>
          </w:p>
        </w:tc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3EDDA6" w14:textId="77777777" w:rsidR="00EC52D7" w:rsidRPr="00272943" w:rsidRDefault="00EC52D7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2ECA0A43" w14:textId="77777777" w:rsidR="00EC52D7" w:rsidRPr="00272943" w:rsidRDefault="00EC52D7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272943" w:rsidRPr="00272943" w14:paraId="2B07B59C" w14:textId="77777777" w:rsidTr="00563642">
        <w:trPr>
          <w:cantSplit/>
          <w:trHeight w:val="321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A18A" w14:textId="77777777" w:rsidR="00EC52D7" w:rsidRPr="00272943" w:rsidRDefault="00EC52D7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F697" w14:textId="77777777" w:rsidR="00EC52D7" w:rsidRPr="00272943" w:rsidRDefault="00EC52D7" w:rsidP="00676B40">
            <w:pPr>
              <w:jc w:val="distribute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ＦＡＸ番号</w:t>
            </w:r>
          </w:p>
        </w:tc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54AEF5" w14:textId="77777777" w:rsidR="00EC52D7" w:rsidRPr="00272943" w:rsidRDefault="00EC52D7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6EC8DE5E" w14:textId="77777777" w:rsidR="00EC52D7" w:rsidRPr="00272943" w:rsidRDefault="00EC52D7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272943" w:rsidRPr="00272943" w14:paraId="2BA1AA2E" w14:textId="77777777" w:rsidTr="00563642">
        <w:trPr>
          <w:cantSplit/>
          <w:trHeight w:val="641"/>
        </w:trPr>
        <w:tc>
          <w:tcPr>
            <w:tcW w:w="2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9C3C2D" w14:textId="73C389D1" w:rsidR="00563642" w:rsidRPr="00272943" w:rsidRDefault="00563642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３　設</w:t>
            </w:r>
            <w:r w:rsidR="005B1F53" w:rsidRPr="00272943">
              <w:rPr>
                <w:rFonts w:ascii="ＭＳ 明朝" w:hAnsi="Times New Roman" w:hint="eastAsia"/>
                <w:sz w:val="22"/>
              </w:rPr>
              <w:t xml:space="preserve"> </w:t>
            </w:r>
            <w:r w:rsidRPr="00272943">
              <w:rPr>
                <w:rFonts w:ascii="ＭＳ 明朝" w:hAnsi="Times New Roman" w:hint="eastAsia"/>
                <w:sz w:val="22"/>
              </w:rPr>
              <w:t>置</w:t>
            </w:r>
            <w:r w:rsidR="005B1F53" w:rsidRPr="00272943">
              <w:rPr>
                <w:rFonts w:ascii="ＭＳ 明朝" w:hAnsi="Times New Roman" w:hint="eastAsia"/>
                <w:sz w:val="22"/>
              </w:rPr>
              <w:t xml:space="preserve"> 届 </w:t>
            </w:r>
            <w:r w:rsidRPr="00272943">
              <w:rPr>
                <w:rFonts w:ascii="ＭＳ 明朝" w:hAnsi="Times New Roman" w:hint="eastAsia"/>
                <w:sz w:val="22"/>
              </w:rPr>
              <w:t>年</w:t>
            </w:r>
            <w:r w:rsidR="005B1F53" w:rsidRPr="00272943">
              <w:rPr>
                <w:rFonts w:ascii="ＭＳ 明朝" w:hAnsi="Times New Roman" w:hint="eastAsia"/>
                <w:sz w:val="22"/>
              </w:rPr>
              <w:t xml:space="preserve"> </w:t>
            </w:r>
            <w:r w:rsidRPr="00272943">
              <w:rPr>
                <w:rFonts w:ascii="ＭＳ 明朝" w:hAnsi="Times New Roman" w:hint="eastAsia"/>
                <w:sz w:val="22"/>
              </w:rPr>
              <w:t>月</w:t>
            </w:r>
            <w:r w:rsidR="005B1F53" w:rsidRPr="00272943">
              <w:rPr>
                <w:rFonts w:ascii="ＭＳ 明朝" w:hAnsi="Times New Roman" w:hint="eastAsia"/>
                <w:sz w:val="22"/>
              </w:rPr>
              <w:t xml:space="preserve"> </w:t>
            </w:r>
            <w:r w:rsidRPr="00272943">
              <w:rPr>
                <w:rFonts w:ascii="ＭＳ 明朝" w:hAnsi="Times New Roman" w:hint="eastAsia"/>
                <w:sz w:val="22"/>
              </w:rPr>
              <w:t>日</w:t>
            </w:r>
          </w:p>
        </w:tc>
        <w:tc>
          <w:tcPr>
            <w:tcW w:w="6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BD7E43" w14:textId="42B1A44A" w:rsidR="00563642" w:rsidRPr="00272943" w:rsidRDefault="00175159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 xml:space="preserve">　　　　　　　　　　　　　年　　　月　　　日</w:t>
            </w:r>
          </w:p>
        </w:tc>
      </w:tr>
      <w:tr w:rsidR="00272943" w:rsidRPr="00272943" w14:paraId="0A4F2D5A" w14:textId="77777777" w:rsidTr="00203E3C">
        <w:trPr>
          <w:cantSplit/>
          <w:trHeight w:val="478"/>
        </w:trPr>
        <w:tc>
          <w:tcPr>
            <w:tcW w:w="9331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2226A" w14:textId="22AAB867" w:rsidR="005B1F53" w:rsidRPr="00272943" w:rsidRDefault="005B1F53" w:rsidP="00563642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４　変更した</w:t>
            </w:r>
            <w:r w:rsidR="00864FC3">
              <w:rPr>
                <w:rFonts w:ascii="ＭＳ 明朝" w:hAnsi="Times New Roman" w:hint="eastAsia"/>
                <w:sz w:val="22"/>
              </w:rPr>
              <w:t>設置</w:t>
            </w:r>
            <w:r w:rsidRPr="00272943">
              <w:rPr>
                <w:rFonts w:ascii="ＭＳ 明朝" w:hAnsi="Times New Roman" w:hint="eastAsia"/>
                <w:sz w:val="22"/>
              </w:rPr>
              <w:t>届出事項（該当の項目の□を■で表示すること。）</w:t>
            </w:r>
          </w:p>
        </w:tc>
      </w:tr>
      <w:tr w:rsidR="00272943" w:rsidRPr="00272943" w14:paraId="2661CC49" w14:textId="77777777" w:rsidTr="00495281">
        <w:trPr>
          <w:cantSplit/>
          <w:trHeight w:val="707"/>
        </w:trPr>
        <w:tc>
          <w:tcPr>
            <w:tcW w:w="9331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8BDBE" w14:textId="08B2C3A7" w:rsidR="00BF1955" w:rsidRPr="00272943" w:rsidRDefault="00BF1955" w:rsidP="00203E3C">
            <w:pPr>
              <w:autoSpaceDE w:val="0"/>
              <w:autoSpaceDN w:val="0"/>
              <w:adjustRightInd w:val="0"/>
              <w:spacing w:line="240" w:lineRule="atLeast"/>
              <w:ind w:left="880" w:hangingChars="400" w:hanging="880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□（１）設置者の住所及び氏名</w:t>
            </w:r>
            <w:r w:rsidRPr="00272943">
              <w:rPr>
                <w:rFonts w:ascii="ＭＳ 明朝" w:hAnsi="Times New Roman"/>
                <w:sz w:val="22"/>
              </w:rPr>
              <w:t xml:space="preserve"> </w:t>
            </w:r>
            <w:r w:rsidR="00203E3C" w:rsidRPr="00272943">
              <w:rPr>
                <w:rFonts w:ascii="ＭＳ 明朝" w:hAnsi="Times New Roman" w:hint="eastAsia"/>
                <w:sz w:val="22"/>
              </w:rPr>
              <w:t>（法人であるときは、主たる事務所の所在地及びその名称）</w:t>
            </w:r>
          </w:p>
          <w:p w14:paraId="1094206E" w14:textId="77777777" w:rsidR="00BF1955" w:rsidRPr="00272943" w:rsidRDefault="00BF1955" w:rsidP="00BF1955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□（２）名称</w:t>
            </w:r>
            <w:r w:rsidRPr="00272943">
              <w:rPr>
                <w:rFonts w:ascii="ＭＳ 明朝" w:hAnsi="Times New Roman"/>
                <w:sz w:val="22"/>
              </w:rPr>
              <w:t xml:space="preserve"> </w:t>
            </w:r>
          </w:p>
          <w:p w14:paraId="1DACDFEC" w14:textId="40C713C2" w:rsidR="00BF1955" w:rsidRPr="00272943" w:rsidRDefault="00BF1955" w:rsidP="00BF1955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□（３）</w:t>
            </w:r>
            <w:r w:rsidR="00203E3C" w:rsidRPr="00272943">
              <w:rPr>
                <w:rFonts w:ascii="ＭＳ 明朝" w:hAnsi="Times New Roman" w:hint="eastAsia"/>
                <w:sz w:val="22"/>
              </w:rPr>
              <w:t>設置</w:t>
            </w:r>
            <w:r w:rsidRPr="00272943">
              <w:rPr>
                <w:rFonts w:ascii="ＭＳ 明朝" w:hAnsi="Times New Roman" w:hint="eastAsia"/>
                <w:sz w:val="22"/>
              </w:rPr>
              <w:t>の場所</w:t>
            </w:r>
            <w:r w:rsidRPr="00272943">
              <w:rPr>
                <w:rFonts w:ascii="ＭＳ 明朝" w:hAnsi="Times New Roman"/>
                <w:sz w:val="22"/>
              </w:rPr>
              <w:t xml:space="preserve"> </w:t>
            </w:r>
          </w:p>
          <w:p w14:paraId="70BC1BC1" w14:textId="60298EBD" w:rsidR="00BF1955" w:rsidRPr="00272943" w:rsidRDefault="00BF1955" w:rsidP="00BF1955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□（４）敷地の面積及び平面図</w:t>
            </w:r>
            <w:r w:rsidRPr="00272943">
              <w:rPr>
                <w:rFonts w:ascii="ＭＳ 明朝" w:hAnsi="Times New Roman"/>
                <w:sz w:val="22"/>
              </w:rPr>
              <w:t xml:space="preserve"> </w:t>
            </w:r>
          </w:p>
          <w:p w14:paraId="6B1E3A48" w14:textId="77777777" w:rsidR="0064155E" w:rsidRPr="00272943" w:rsidRDefault="00BF1955" w:rsidP="00BF1955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□（５）建物の構造概要及び平面図</w:t>
            </w:r>
          </w:p>
          <w:p w14:paraId="341DC008" w14:textId="77777777" w:rsidR="0064155E" w:rsidRPr="00272943" w:rsidRDefault="0064155E" w:rsidP="00BF1955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□（６）車両概要</w:t>
            </w:r>
          </w:p>
          <w:p w14:paraId="3698EF0D" w14:textId="396198DB" w:rsidR="005A0750" w:rsidRPr="00272943" w:rsidRDefault="005A0750" w:rsidP="00BF1955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□（７）</w:t>
            </w:r>
            <w:r w:rsidR="00864FC3">
              <w:rPr>
                <w:rFonts w:ascii="ＭＳ 明朝" w:hAnsi="Times New Roman" w:hint="eastAsia"/>
                <w:sz w:val="22"/>
              </w:rPr>
              <w:t>設置</w:t>
            </w:r>
            <w:r w:rsidRPr="00272943">
              <w:rPr>
                <w:rFonts w:ascii="ＭＳ 明朝" w:hAnsi="Times New Roman" w:hint="eastAsia"/>
                <w:sz w:val="22"/>
              </w:rPr>
              <w:t>者が法人である場合には、定款、寄付行為又は条例</w:t>
            </w:r>
          </w:p>
          <w:p w14:paraId="25FE431F" w14:textId="087FA062" w:rsidR="009C517C" w:rsidRPr="00272943" w:rsidRDefault="00BF1955" w:rsidP="00BF1955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□（</w:t>
            </w:r>
            <w:r w:rsidR="005A0750" w:rsidRPr="00272943">
              <w:rPr>
                <w:rFonts w:ascii="ＭＳ 明朝" w:hAnsi="Times New Roman" w:hint="eastAsia"/>
                <w:sz w:val="22"/>
              </w:rPr>
              <w:t>８</w:t>
            </w:r>
            <w:r w:rsidRPr="00272943">
              <w:rPr>
                <w:rFonts w:ascii="ＭＳ 明朝" w:hAnsi="Times New Roman" w:hint="eastAsia"/>
                <w:sz w:val="22"/>
              </w:rPr>
              <w:t>）管理</w:t>
            </w:r>
            <w:r w:rsidR="0064155E" w:rsidRPr="00272943">
              <w:rPr>
                <w:rFonts w:ascii="ＭＳ 明朝" w:hAnsi="Times New Roman" w:hint="eastAsia"/>
                <w:sz w:val="22"/>
              </w:rPr>
              <w:t>・運営責任</w:t>
            </w:r>
            <w:r w:rsidRPr="00272943">
              <w:rPr>
                <w:rFonts w:ascii="ＭＳ 明朝" w:hAnsi="Times New Roman" w:hint="eastAsia"/>
                <w:sz w:val="22"/>
              </w:rPr>
              <w:t>者の</w:t>
            </w:r>
            <w:r w:rsidR="0064155E" w:rsidRPr="00272943">
              <w:rPr>
                <w:rFonts w:ascii="ＭＳ 明朝" w:hAnsi="Times New Roman" w:hint="eastAsia"/>
                <w:sz w:val="22"/>
              </w:rPr>
              <w:t>氏名</w:t>
            </w:r>
            <w:r w:rsidRPr="00272943">
              <w:rPr>
                <w:rFonts w:ascii="ＭＳ 明朝" w:hAnsi="Times New Roman" w:hint="eastAsia"/>
                <w:sz w:val="22"/>
              </w:rPr>
              <w:t>及び</w:t>
            </w:r>
            <w:r w:rsidR="0064155E" w:rsidRPr="00272943">
              <w:rPr>
                <w:rFonts w:ascii="ＭＳ 明朝" w:hAnsi="Times New Roman" w:hint="eastAsia"/>
                <w:sz w:val="22"/>
              </w:rPr>
              <w:t>連絡先</w:t>
            </w:r>
          </w:p>
        </w:tc>
      </w:tr>
      <w:tr w:rsidR="00272943" w:rsidRPr="00272943" w14:paraId="273EC767" w14:textId="77777777" w:rsidTr="003C605C">
        <w:trPr>
          <w:cantSplit/>
          <w:trHeight w:val="707"/>
        </w:trPr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EB376" w14:textId="46E5EAC1" w:rsidR="005B1F53" w:rsidRPr="00272943" w:rsidRDefault="00203E3C" w:rsidP="003C605C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５</w:t>
            </w:r>
            <w:r w:rsidR="005B1F53" w:rsidRPr="00272943">
              <w:rPr>
                <w:rFonts w:ascii="ＭＳ 明朝" w:hAnsi="Times New Roman" w:hint="eastAsia"/>
                <w:sz w:val="22"/>
              </w:rPr>
              <w:t xml:space="preserve">　変更の理由及び変更年月日</w:t>
            </w:r>
          </w:p>
        </w:tc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8DFC" w14:textId="77777777" w:rsidR="005B1F53" w:rsidRPr="00272943" w:rsidRDefault="005B1F53" w:rsidP="003C605C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272943" w:rsidRPr="00272943" w14:paraId="46F9FB21" w14:textId="77777777" w:rsidTr="00203E3C">
        <w:trPr>
          <w:cantSplit/>
          <w:trHeight w:val="548"/>
        </w:trPr>
        <w:tc>
          <w:tcPr>
            <w:tcW w:w="9331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EB8B" w14:textId="39FD209E" w:rsidR="00203E3C" w:rsidRPr="00272943" w:rsidRDefault="00203E3C" w:rsidP="00203E3C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  <w:bookmarkStart w:id="1" w:name="_Hlk224584832"/>
            <w:r w:rsidRPr="00272943">
              <w:rPr>
                <w:rFonts w:ascii="ＭＳ 明朝" w:hAnsi="Times New Roman" w:hint="eastAsia"/>
                <w:sz w:val="22"/>
              </w:rPr>
              <w:t>６　変更した</w:t>
            </w:r>
            <w:r w:rsidR="00864FC3">
              <w:rPr>
                <w:rFonts w:ascii="ＭＳ 明朝" w:hAnsi="Times New Roman" w:hint="eastAsia"/>
                <w:sz w:val="22"/>
              </w:rPr>
              <w:t>設置</w:t>
            </w:r>
            <w:r w:rsidRPr="00272943">
              <w:rPr>
                <w:rFonts w:ascii="ＭＳ 明朝" w:hAnsi="Times New Roman" w:hint="eastAsia"/>
                <w:sz w:val="22"/>
              </w:rPr>
              <w:t>届出事項が（１）の場合</w:t>
            </w:r>
          </w:p>
        </w:tc>
      </w:tr>
      <w:tr w:rsidR="00272943" w:rsidRPr="00272943" w14:paraId="77EC8D28" w14:textId="77777777" w:rsidTr="003C605C">
        <w:trPr>
          <w:cantSplit/>
          <w:trHeight w:val="277"/>
        </w:trPr>
        <w:tc>
          <w:tcPr>
            <w:tcW w:w="46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3ED56" w14:textId="400BBE4D" w:rsidR="00203E3C" w:rsidRPr="00272943" w:rsidRDefault="00203E3C" w:rsidP="00203E3C">
            <w:pPr>
              <w:autoSpaceDE w:val="0"/>
              <w:autoSpaceDN w:val="0"/>
              <w:adjustRightInd w:val="0"/>
              <w:spacing w:line="240" w:lineRule="atLeast"/>
              <w:ind w:left="440" w:hangingChars="200" w:hanging="440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lastRenderedPageBreak/>
              <w:t>（１）変更前の設置者の住所又は氏名（法人であるときは、主たる事務所の所在地及びその名称）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4FFF8" w14:textId="1AF6BD0C" w:rsidR="00203E3C" w:rsidRPr="00272943" w:rsidRDefault="00203E3C" w:rsidP="00203E3C">
            <w:pPr>
              <w:autoSpaceDE w:val="0"/>
              <w:autoSpaceDN w:val="0"/>
              <w:adjustRightInd w:val="0"/>
              <w:spacing w:line="240" w:lineRule="atLeast"/>
              <w:ind w:left="440" w:hangingChars="200" w:hanging="440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（２）変更後の設置者の住所又は氏名（法人であるときは、主たる事務所の所在地及びその名称）</w:t>
            </w:r>
          </w:p>
        </w:tc>
      </w:tr>
      <w:tr w:rsidR="00272943" w:rsidRPr="00272943" w14:paraId="10AABCEF" w14:textId="77777777" w:rsidTr="003C605C">
        <w:trPr>
          <w:cantSplit/>
          <w:trHeight w:val="891"/>
        </w:trPr>
        <w:tc>
          <w:tcPr>
            <w:tcW w:w="46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01CFC" w14:textId="77777777" w:rsidR="00203E3C" w:rsidRPr="00272943" w:rsidRDefault="00203E3C" w:rsidP="003C605C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</w:p>
          <w:p w14:paraId="3E94C74A" w14:textId="77777777" w:rsidR="00203E3C" w:rsidRPr="00272943" w:rsidRDefault="00203E3C" w:rsidP="003C605C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E3041" w14:textId="77777777" w:rsidR="00203E3C" w:rsidRPr="00272943" w:rsidRDefault="00203E3C" w:rsidP="003C605C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717E2DAA" w14:textId="77777777" w:rsidR="00203E3C" w:rsidRPr="00272943" w:rsidRDefault="00203E3C" w:rsidP="003C605C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272943" w:rsidRPr="00272943" w14:paraId="035BB637" w14:textId="77777777" w:rsidTr="002B0156">
        <w:trPr>
          <w:cantSplit/>
          <w:trHeight w:val="277"/>
        </w:trPr>
        <w:tc>
          <w:tcPr>
            <w:tcW w:w="9331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50C7" w14:textId="27824721" w:rsidR="0064155E" w:rsidRPr="00272943" w:rsidRDefault="0064155E" w:rsidP="0064155E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  <w:bookmarkStart w:id="2" w:name="_Hlk224586309"/>
            <w:r w:rsidRPr="00272943">
              <w:rPr>
                <w:rFonts w:ascii="ＭＳ 明朝" w:hAnsi="Times New Roman" w:hint="eastAsia"/>
                <w:sz w:val="22"/>
              </w:rPr>
              <w:t>７</w:t>
            </w:r>
            <w:r w:rsidR="009C517C" w:rsidRPr="00272943">
              <w:rPr>
                <w:rFonts w:ascii="ＭＳ 明朝" w:hAnsi="Times New Roman" w:hint="eastAsia"/>
                <w:sz w:val="22"/>
              </w:rPr>
              <w:t xml:space="preserve">　</w:t>
            </w:r>
            <w:r w:rsidRPr="00272943">
              <w:rPr>
                <w:rFonts w:ascii="ＭＳ 明朝" w:hAnsi="Times New Roman" w:hint="eastAsia"/>
                <w:sz w:val="22"/>
              </w:rPr>
              <w:t>変更した</w:t>
            </w:r>
            <w:r w:rsidR="00864FC3">
              <w:rPr>
                <w:rFonts w:ascii="ＭＳ 明朝" w:hAnsi="Times New Roman" w:hint="eastAsia"/>
                <w:sz w:val="22"/>
              </w:rPr>
              <w:t>設置</w:t>
            </w:r>
            <w:r w:rsidRPr="00272943">
              <w:rPr>
                <w:rFonts w:ascii="ＭＳ 明朝" w:hAnsi="Times New Roman" w:hint="eastAsia"/>
                <w:sz w:val="22"/>
              </w:rPr>
              <w:t>届出事項が（２）から（</w:t>
            </w:r>
            <w:r w:rsidR="005A0750" w:rsidRPr="00272943">
              <w:rPr>
                <w:rFonts w:ascii="ＭＳ 明朝" w:hAnsi="Times New Roman" w:hint="eastAsia"/>
                <w:sz w:val="22"/>
              </w:rPr>
              <w:t>７</w:t>
            </w:r>
            <w:r w:rsidRPr="00272943">
              <w:rPr>
                <w:rFonts w:ascii="ＭＳ 明朝" w:hAnsi="Times New Roman" w:hint="eastAsia"/>
                <w:sz w:val="22"/>
              </w:rPr>
              <w:t>）</w:t>
            </w:r>
          </w:p>
        </w:tc>
      </w:tr>
      <w:tr w:rsidR="00272943" w:rsidRPr="00272943" w14:paraId="09BA5028" w14:textId="77777777" w:rsidTr="00A356A7">
        <w:trPr>
          <w:cantSplit/>
          <w:trHeight w:val="277"/>
        </w:trPr>
        <w:tc>
          <w:tcPr>
            <w:tcW w:w="46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B970D" w14:textId="72D3FA43" w:rsidR="00203E3C" w:rsidRPr="00272943" w:rsidRDefault="0064155E" w:rsidP="00563642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（１）変更前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9580" w14:textId="1C1ABB8F" w:rsidR="00203E3C" w:rsidRPr="00272943" w:rsidRDefault="0064155E" w:rsidP="00563642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（２）変更後</w:t>
            </w:r>
          </w:p>
        </w:tc>
      </w:tr>
      <w:tr w:rsidR="00272943" w:rsidRPr="00272943" w14:paraId="3308C078" w14:textId="77777777" w:rsidTr="005A0750">
        <w:trPr>
          <w:cantSplit/>
          <w:trHeight w:val="2978"/>
        </w:trPr>
        <w:tc>
          <w:tcPr>
            <w:tcW w:w="46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CFDA02" w14:textId="77777777" w:rsidR="00A356A7" w:rsidRPr="00272943" w:rsidRDefault="00A356A7" w:rsidP="00563642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</w:p>
          <w:p w14:paraId="31F3527E" w14:textId="77777777" w:rsidR="00A356A7" w:rsidRPr="00272943" w:rsidRDefault="00A356A7" w:rsidP="00563642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92696" w14:textId="77777777" w:rsidR="00A356A7" w:rsidRPr="00272943" w:rsidRDefault="00A356A7" w:rsidP="00563642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5EB0786C" w14:textId="77777777" w:rsidR="00A356A7" w:rsidRPr="00272943" w:rsidRDefault="00A356A7" w:rsidP="00563642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bookmarkEnd w:id="1"/>
      <w:bookmarkEnd w:id="2"/>
      <w:tr w:rsidR="00272943" w:rsidRPr="00272943" w14:paraId="4F8F6E84" w14:textId="77777777" w:rsidTr="003C605C">
        <w:trPr>
          <w:cantSplit/>
          <w:trHeight w:val="277"/>
        </w:trPr>
        <w:tc>
          <w:tcPr>
            <w:tcW w:w="9331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3873" w14:textId="11E8125C" w:rsidR="0064155E" w:rsidRPr="00272943" w:rsidRDefault="0064155E" w:rsidP="003C605C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８　変更した</w:t>
            </w:r>
            <w:r w:rsidR="00864FC3">
              <w:rPr>
                <w:rFonts w:ascii="ＭＳ 明朝" w:hAnsi="Times New Roman" w:hint="eastAsia"/>
                <w:sz w:val="22"/>
              </w:rPr>
              <w:t>設置</w:t>
            </w:r>
            <w:r w:rsidRPr="00272943">
              <w:rPr>
                <w:rFonts w:ascii="ＭＳ 明朝" w:hAnsi="Times New Roman" w:hint="eastAsia"/>
                <w:sz w:val="22"/>
              </w:rPr>
              <w:t>届出事項が（</w:t>
            </w:r>
            <w:r w:rsidR="005A0750" w:rsidRPr="00272943">
              <w:rPr>
                <w:rFonts w:ascii="ＭＳ 明朝" w:hAnsi="Times New Roman" w:hint="eastAsia"/>
                <w:sz w:val="22"/>
              </w:rPr>
              <w:t>８</w:t>
            </w:r>
            <w:r w:rsidRPr="00272943">
              <w:rPr>
                <w:rFonts w:ascii="ＭＳ 明朝" w:hAnsi="Times New Roman" w:hint="eastAsia"/>
                <w:sz w:val="22"/>
              </w:rPr>
              <w:t>）の場合</w:t>
            </w:r>
          </w:p>
        </w:tc>
      </w:tr>
      <w:tr w:rsidR="00272943" w:rsidRPr="00272943" w14:paraId="5A6B921E" w14:textId="77777777" w:rsidTr="003C605C">
        <w:trPr>
          <w:cantSplit/>
          <w:trHeight w:val="277"/>
        </w:trPr>
        <w:tc>
          <w:tcPr>
            <w:tcW w:w="46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F9685" w14:textId="03556515" w:rsidR="0064155E" w:rsidRPr="00272943" w:rsidRDefault="0064155E" w:rsidP="0064155E">
            <w:pPr>
              <w:autoSpaceDE w:val="0"/>
              <w:autoSpaceDN w:val="0"/>
              <w:adjustRightInd w:val="0"/>
              <w:spacing w:line="240" w:lineRule="atLeast"/>
              <w:ind w:left="440" w:hangingChars="200" w:hanging="440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（１）変更前の管理・運営責任者の氏名及び連絡先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E3A9E" w14:textId="0F9B3EC3" w:rsidR="0064155E" w:rsidRPr="00272943" w:rsidRDefault="0064155E" w:rsidP="0064155E">
            <w:pPr>
              <w:autoSpaceDE w:val="0"/>
              <w:autoSpaceDN w:val="0"/>
              <w:adjustRightInd w:val="0"/>
              <w:spacing w:line="240" w:lineRule="atLeast"/>
              <w:ind w:left="440" w:hangingChars="200" w:hanging="440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（２）変更後の管理・運営責任者の氏名及び連絡先</w:t>
            </w:r>
          </w:p>
        </w:tc>
      </w:tr>
      <w:tr w:rsidR="00272943" w:rsidRPr="00272943" w14:paraId="3A919E26" w14:textId="77777777" w:rsidTr="005A0750">
        <w:trPr>
          <w:cantSplit/>
          <w:trHeight w:val="1393"/>
        </w:trPr>
        <w:tc>
          <w:tcPr>
            <w:tcW w:w="46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1771E" w14:textId="77777777" w:rsidR="0064155E" w:rsidRPr="00272943" w:rsidRDefault="0064155E" w:rsidP="003C605C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</w:p>
          <w:p w14:paraId="5DD39B27" w14:textId="77777777" w:rsidR="0064155E" w:rsidRPr="00272943" w:rsidRDefault="0064155E" w:rsidP="003C605C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1EAE" w14:textId="77777777" w:rsidR="0064155E" w:rsidRPr="00272943" w:rsidRDefault="0064155E" w:rsidP="003C605C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4549C82F" w14:textId="77777777" w:rsidR="0064155E" w:rsidRPr="00272943" w:rsidRDefault="0064155E" w:rsidP="003C605C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272943" w:rsidRPr="00272943" w14:paraId="3FBC31B5" w14:textId="77777777" w:rsidTr="00676B40">
        <w:trPr>
          <w:trHeight w:val="554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257027" w14:textId="191063A9" w:rsidR="00EC52D7" w:rsidRPr="00272943" w:rsidRDefault="004F6F1A" w:rsidP="00676B40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９</w:t>
            </w:r>
            <w:r w:rsidR="00B46A3A" w:rsidRPr="00272943">
              <w:rPr>
                <w:rFonts w:ascii="ＭＳ 明朝" w:hAnsi="Times New Roman" w:hint="eastAsia"/>
                <w:sz w:val="22"/>
              </w:rPr>
              <w:t xml:space="preserve">　</w:t>
            </w:r>
            <w:r w:rsidR="00EC52D7" w:rsidRPr="00272943">
              <w:rPr>
                <w:rFonts w:ascii="ＭＳ 明朝" w:hAnsi="Times New Roman" w:hint="eastAsia"/>
                <w:sz w:val="22"/>
              </w:rPr>
              <w:t>添付書類</w:t>
            </w:r>
          </w:p>
        </w:tc>
        <w:tc>
          <w:tcPr>
            <w:tcW w:w="7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38CE35" w14:textId="29C5887C" w:rsidR="00F51750" w:rsidRPr="00272943" w:rsidRDefault="00F51750" w:rsidP="00FF5282">
            <w:pPr>
              <w:autoSpaceDE w:val="0"/>
              <w:autoSpaceDN w:val="0"/>
              <w:adjustRightInd w:val="0"/>
              <w:spacing w:beforeLines="25" w:before="94" w:line="240" w:lineRule="exact"/>
              <w:ind w:left="251" w:hangingChars="114" w:hanging="251"/>
              <w:rPr>
                <w:rFonts w:ascii="ＭＳ 明朝" w:hAnsi="Times New Roman"/>
                <w:sz w:val="22"/>
              </w:rPr>
            </w:pPr>
            <w:bookmarkStart w:id="3" w:name="_Hlk224671778"/>
            <w:r w:rsidRPr="00272943">
              <w:rPr>
                <w:rFonts w:ascii="ＭＳ 明朝" w:hAnsi="Times New Roman" w:hint="eastAsia"/>
                <w:sz w:val="22"/>
              </w:rPr>
              <w:t>①　変更した</w:t>
            </w:r>
            <w:r w:rsidR="007E51DE" w:rsidRPr="00272943">
              <w:rPr>
                <w:rFonts w:ascii="ＭＳ 明朝" w:hAnsi="Times New Roman" w:hint="eastAsia"/>
                <w:sz w:val="22"/>
              </w:rPr>
              <w:t>設置</w:t>
            </w:r>
            <w:r w:rsidRPr="00272943">
              <w:rPr>
                <w:rFonts w:ascii="ＭＳ 明朝" w:hAnsi="Times New Roman" w:hint="eastAsia"/>
                <w:sz w:val="22"/>
              </w:rPr>
              <w:t>届出事項が（１）の場合</w:t>
            </w:r>
          </w:p>
          <w:p w14:paraId="77592B19" w14:textId="47B23F4D" w:rsidR="00F51750" w:rsidRPr="00272943" w:rsidRDefault="00F51750" w:rsidP="00F51750">
            <w:pPr>
              <w:autoSpaceDE w:val="0"/>
              <w:autoSpaceDN w:val="0"/>
              <w:adjustRightInd w:val="0"/>
              <w:spacing w:beforeLines="25" w:before="94" w:line="240" w:lineRule="exact"/>
              <w:ind w:left="471" w:hangingChars="214" w:hanging="471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 xml:space="preserve">　・設置者の履歴書（</w:t>
            </w:r>
            <w:r w:rsidRPr="00272943">
              <w:rPr>
                <w:rFonts w:ascii="ＭＳ 明朝" w:hAnsi="Times New Roman" w:cs="ＭＳ 明朝" w:hint="eastAsia"/>
                <w:sz w:val="22"/>
              </w:rPr>
              <w:t>設置</w:t>
            </w:r>
            <w:r w:rsidR="00FF5282" w:rsidRPr="00272943">
              <w:rPr>
                <w:rFonts w:ascii="ＭＳ 明朝" w:hAnsi="Times New Roman" w:cs="ＭＳ 明朝" w:hint="eastAsia"/>
                <w:sz w:val="22"/>
              </w:rPr>
              <w:t>者が法人である場合には</w:t>
            </w:r>
            <w:r w:rsidR="00B34170" w:rsidRPr="00272943">
              <w:rPr>
                <w:rFonts w:ascii="ＭＳ 明朝" w:hAnsi="Times New Roman" w:cs="ＭＳ 明朝" w:hint="eastAsia"/>
                <w:sz w:val="22"/>
              </w:rPr>
              <w:t>、</w:t>
            </w:r>
            <w:r w:rsidR="00FF5282" w:rsidRPr="00272943">
              <w:rPr>
                <w:rFonts w:ascii="ＭＳ 明朝" w:hAnsi="Times New Roman" w:cs="ＭＳ 明朝" w:hint="eastAsia"/>
                <w:sz w:val="22"/>
              </w:rPr>
              <w:t>登記簿謄本又は登記事項証明書</w:t>
            </w:r>
            <w:r w:rsidRPr="00272943">
              <w:rPr>
                <w:rFonts w:ascii="ＭＳ 明朝" w:hAnsi="Times New Roman" w:cs="ＭＳ 明朝" w:hint="eastAsia"/>
                <w:sz w:val="22"/>
              </w:rPr>
              <w:t>）</w:t>
            </w:r>
          </w:p>
          <w:p w14:paraId="25CC629B" w14:textId="01DBA82D" w:rsidR="009207F2" w:rsidRPr="00272943" w:rsidRDefault="009207F2" w:rsidP="009207F2">
            <w:pPr>
              <w:autoSpaceDE w:val="0"/>
              <w:autoSpaceDN w:val="0"/>
              <w:adjustRightInd w:val="0"/>
              <w:spacing w:beforeLines="25" w:before="94" w:line="240" w:lineRule="exac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 xml:space="preserve">②　</w:t>
            </w:r>
            <w:r w:rsidRPr="00272943">
              <w:rPr>
                <w:rFonts w:ascii="ＭＳ 明朝" w:hAnsi="Times New Roman"/>
                <w:sz w:val="22"/>
              </w:rPr>
              <w:t>変更した</w:t>
            </w:r>
            <w:r w:rsidR="007E51DE" w:rsidRPr="00272943">
              <w:rPr>
                <w:rFonts w:ascii="ＭＳ 明朝" w:hAnsi="Times New Roman" w:hint="eastAsia"/>
                <w:sz w:val="22"/>
              </w:rPr>
              <w:t>設置</w:t>
            </w:r>
            <w:r w:rsidRPr="00272943">
              <w:rPr>
                <w:rFonts w:ascii="ＭＳ 明朝" w:hAnsi="Times New Roman"/>
                <w:sz w:val="22"/>
              </w:rPr>
              <w:t>届出事項が（</w:t>
            </w:r>
            <w:r w:rsidRPr="00272943">
              <w:rPr>
                <w:rFonts w:ascii="ＭＳ 明朝" w:hAnsi="Times New Roman" w:hint="eastAsia"/>
                <w:sz w:val="22"/>
              </w:rPr>
              <w:t>４</w:t>
            </w:r>
            <w:r w:rsidRPr="00272943">
              <w:rPr>
                <w:rFonts w:ascii="ＭＳ 明朝" w:hAnsi="Times New Roman"/>
                <w:sz w:val="22"/>
              </w:rPr>
              <w:t xml:space="preserve">）の場合 </w:t>
            </w:r>
          </w:p>
          <w:p w14:paraId="7EDF5D2B" w14:textId="638C2004" w:rsidR="009207F2" w:rsidRPr="00272943" w:rsidRDefault="009207F2" w:rsidP="009207F2">
            <w:pPr>
              <w:autoSpaceDE w:val="0"/>
              <w:autoSpaceDN w:val="0"/>
              <w:adjustRightInd w:val="0"/>
              <w:spacing w:beforeLines="25" w:before="94" w:line="240" w:lineRule="exact"/>
              <w:ind w:leftChars="100" w:left="430" w:hangingChars="100" w:hanging="220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 xml:space="preserve">ア　</w:t>
            </w:r>
            <w:r w:rsidRPr="00272943">
              <w:rPr>
                <w:rFonts w:ascii="ＭＳ 明朝" w:hAnsi="Times New Roman"/>
                <w:sz w:val="22"/>
              </w:rPr>
              <w:t>変更前の敷地の平面図（変更部分を青線で囲んで示すこと。）及び変更</w:t>
            </w:r>
            <w:r w:rsidRPr="00272943">
              <w:rPr>
                <w:rFonts w:ascii="ＭＳ 明朝" w:hAnsi="Times New Roman" w:hint="eastAsia"/>
                <w:sz w:val="22"/>
              </w:rPr>
              <w:t>後の敷地の平面図（変更部分を赤線で囲んで示すこと。）</w:t>
            </w:r>
            <w:r w:rsidRPr="00272943">
              <w:rPr>
                <w:rFonts w:ascii="ＭＳ 明朝" w:hAnsi="Times New Roman"/>
                <w:sz w:val="22"/>
              </w:rPr>
              <w:t xml:space="preserve"> </w:t>
            </w:r>
          </w:p>
          <w:p w14:paraId="39F4DA74" w14:textId="7AB2D4B4" w:rsidR="009207F2" w:rsidRPr="00272943" w:rsidRDefault="009207F2" w:rsidP="009207F2">
            <w:pPr>
              <w:autoSpaceDE w:val="0"/>
              <w:autoSpaceDN w:val="0"/>
              <w:adjustRightInd w:val="0"/>
              <w:spacing w:beforeLines="25" w:before="94" w:line="240" w:lineRule="exact"/>
              <w:ind w:leftChars="100" w:left="430" w:hangingChars="100" w:hanging="220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 xml:space="preserve">イ　</w:t>
            </w:r>
            <w:r w:rsidRPr="00272943">
              <w:rPr>
                <w:rFonts w:ascii="ＭＳ 明朝" w:hAnsi="Times New Roman"/>
                <w:sz w:val="22"/>
              </w:rPr>
              <w:t>変更により敷地が拡張される場合には</w:t>
            </w:r>
            <w:r w:rsidR="00634F6A" w:rsidRPr="00272943">
              <w:rPr>
                <w:rFonts w:ascii="ＭＳ 明朝" w:hAnsi="Times New Roman" w:hint="eastAsia"/>
                <w:sz w:val="22"/>
              </w:rPr>
              <w:t>、</w:t>
            </w:r>
            <w:r w:rsidRPr="00272943">
              <w:rPr>
                <w:rFonts w:ascii="ＭＳ 明朝" w:hAnsi="Times New Roman"/>
                <w:sz w:val="22"/>
              </w:rPr>
              <w:t>当該拡張部分の</w:t>
            </w:r>
            <w:r w:rsidR="00B34170" w:rsidRPr="00272943">
              <w:rPr>
                <w:rFonts w:ascii="ＭＳ 明朝" w:hAnsi="Times New Roman" w:hint="eastAsia"/>
                <w:sz w:val="22"/>
              </w:rPr>
              <w:t>オンライン診療受診施設の</w:t>
            </w:r>
            <w:r w:rsidRPr="00272943">
              <w:rPr>
                <w:rFonts w:ascii="ＭＳ 明朝" w:hAnsi="Times New Roman"/>
                <w:sz w:val="22"/>
              </w:rPr>
              <w:t>敷地の公</w:t>
            </w:r>
            <w:r w:rsidRPr="00272943">
              <w:rPr>
                <w:rFonts w:ascii="ＭＳ 明朝" w:hAnsi="Times New Roman" w:hint="eastAsia"/>
                <w:sz w:val="22"/>
              </w:rPr>
              <w:t>図及び登記簿謄本又は登記事項証明書</w:t>
            </w:r>
            <w:r w:rsidRPr="00272943">
              <w:rPr>
                <w:rFonts w:ascii="ＭＳ 明朝" w:hAnsi="Times New Roman"/>
                <w:sz w:val="22"/>
              </w:rPr>
              <w:t xml:space="preserve"> </w:t>
            </w:r>
          </w:p>
          <w:p w14:paraId="5A54D6BD" w14:textId="1E519742" w:rsidR="009207F2" w:rsidRPr="00272943" w:rsidRDefault="009207F2" w:rsidP="009207F2">
            <w:pPr>
              <w:autoSpaceDE w:val="0"/>
              <w:autoSpaceDN w:val="0"/>
              <w:adjustRightInd w:val="0"/>
              <w:spacing w:beforeLines="25" w:before="94" w:line="240" w:lineRule="exact"/>
              <w:ind w:leftChars="100" w:left="430" w:hangingChars="100" w:hanging="220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 xml:space="preserve">ウ　</w:t>
            </w:r>
            <w:r w:rsidRPr="00272943">
              <w:rPr>
                <w:rFonts w:ascii="ＭＳ 明朝" w:hAnsi="Times New Roman"/>
                <w:sz w:val="22"/>
              </w:rPr>
              <w:t>変更により敷地が拡張される場合で</w:t>
            </w:r>
            <w:r w:rsidR="00634F6A" w:rsidRPr="00272943">
              <w:rPr>
                <w:rFonts w:ascii="ＭＳ 明朝" w:hAnsi="Times New Roman" w:hint="eastAsia"/>
                <w:sz w:val="22"/>
              </w:rPr>
              <w:t>、</w:t>
            </w:r>
            <w:r w:rsidRPr="00272943">
              <w:rPr>
                <w:rFonts w:ascii="ＭＳ 明朝" w:hAnsi="Times New Roman"/>
                <w:sz w:val="22"/>
              </w:rPr>
              <w:t>当該拡張部分の土地が</w:t>
            </w:r>
            <w:r w:rsidR="00B7343E">
              <w:rPr>
                <w:rFonts w:ascii="ＭＳ 明朝" w:hAnsi="Times New Roman" w:hint="eastAsia"/>
                <w:sz w:val="22"/>
              </w:rPr>
              <w:t>設置</w:t>
            </w:r>
            <w:r w:rsidRPr="00272943">
              <w:rPr>
                <w:rFonts w:ascii="ＭＳ 明朝" w:hAnsi="Times New Roman"/>
                <w:sz w:val="22"/>
              </w:rPr>
              <w:t>者の所</w:t>
            </w:r>
            <w:r w:rsidRPr="00272943">
              <w:rPr>
                <w:rFonts w:ascii="ＭＳ 明朝" w:hAnsi="Times New Roman" w:hint="eastAsia"/>
                <w:sz w:val="22"/>
              </w:rPr>
              <w:t>有に係るもの以外の場合には</w:t>
            </w:r>
            <w:r w:rsidR="00B34170" w:rsidRPr="00272943">
              <w:rPr>
                <w:rFonts w:ascii="ＭＳ 明朝" w:hAnsi="Times New Roman" w:hint="eastAsia"/>
                <w:sz w:val="22"/>
              </w:rPr>
              <w:t>、</w:t>
            </w:r>
            <w:r w:rsidRPr="00272943">
              <w:rPr>
                <w:rFonts w:ascii="ＭＳ 明朝" w:hAnsi="Times New Roman" w:hint="eastAsia"/>
                <w:sz w:val="22"/>
              </w:rPr>
              <w:t>賃貸借契約書の写しその他の当該土地を使用する権限が</w:t>
            </w:r>
            <w:r w:rsidR="00B7343E">
              <w:rPr>
                <w:rFonts w:ascii="ＭＳ 明朝" w:hAnsi="Times New Roman" w:hint="eastAsia"/>
                <w:sz w:val="22"/>
              </w:rPr>
              <w:t>設置</w:t>
            </w:r>
            <w:r w:rsidRPr="00272943">
              <w:rPr>
                <w:rFonts w:ascii="ＭＳ 明朝" w:hAnsi="Times New Roman" w:hint="eastAsia"/>
                <w:sz w:val="22"/>
              </w:rPr>
              <w:t>者にあることを疎明する資料</w:t>
            </w:r>
          </w:p>
          <w:p w14:paraId="419D8502" w14:textId="4BD7D429" w:rsidR="009207F2" w:rsidRPr="00272943" w:rsidRDefault="009207F2" w:rsidP="009207F2">
            <w:pPr>
              <w:autoSpaceDE w:val="0"/>
              <w:autoSpaceDN w:val="0"/>
              <w:adjustRightInd w:val="0"/>
              <w:spacing w:beforeLines="25" w:before="94" w:line="240" w:lineRule="exac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 xml:space="preserve">③　</w:t>
            </w:r>
            <w:r w:rsidRPr="00272943">
              <w:rPr>
                <w:rFonts w:ascii="ＭＳ 明朝" w:hAnsi="Times New Roman"/>
                <w:sz w:val="22"/>
              </w:rPr>
              <w:t>変更した</w:t>
            </w:r>
            <w:r w:rsidR="007E51DE" w:rsidRPr="00272943">
              <w:rPr>
                <w:rFonts w:ascii="ＭＳ 明朝" w:hAnsi="Times New Roman" w:hint="eastAsia"/>
                <w:sz w:val="22"/>
              </w:rPr>
              <w:t>設置</w:t>
            </w:r>
            <w:r w:rsidRPr="00272943">
              <w:rPr>
                <w:rFonts w:ascii="ＭＳ 明朝" w:hAnsi="Times New Roman"/>
                <w:sz w:val="22"/>
              </w:rPr>
              <w:t>届出事項が（</w:t>
            </w:r>
            <w:r w:rsidRPr="00272943">
              <w:rPr>
                <w:rFonts w:ascii="ＭＳ 明朝" w:hAnsi="Times New Roman" w:hint="eastAsia"/>
                <w:sz w:val="22"/>
              </w:rPr>
              <w:t>５</w:t>
            </w:r>
            <w:r w:rsidRPr="00272943">
              <w:rPr>
                <w:rFonts w:ascii="ＭＳ 明朝" w:hAnsi="Times New Roman"/>
                <w:sz w:val="22"/>
              </w:rPr>
              <w:t xml:space="preserve">）の場合 </w:t>
            </w:r>
          </w:p>
          <w:p w14:paraId="6C4F3426" w14:textId="45673D57" w:rsidR="009207F2" w:rsidRPr="00272943" w:rsidRDefault="009207F2" w:rsidP="009207F2">
            <w:pPr>
              <w:autoSpaceDE w:val="0"/>
              <w:autoSpaceDN w:val="0"/>
              <w:adjustRightInd w:val="0"/>
              <w:spacing w:beforeLines="25" w:before="94" w:line="240" w:lineRule="exact"/>
              <w:ind w:leftChars="100" w:left="430" w:hangingChars="100" w:hanging="220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 xml:space="preserve">ア　</w:t>
            </w:r>
            <w:r w:rsidRPr="00272943">
              <w:rPr>
                <w:rFonts w:ascii="ＭＳ 明朝" w:hAnsi="Times New Roman"/>
                <w:sz w:val="22"/>
              </w:rPr>
              <w:t>変更前の平面図（変更部分を青線で囲んで示すこと。）及び変更後の平</w:t>
            </w:r>
            <w:r w:rsidRPr="00272943">
              <w:rPr>
                <w:rFonts w:ascii="ＭＳ 明朝" w:hAnsi="Times New Roman" w:hint="eastAsia"/>
                <w:sz w:val="22"/>
              </w:rPr>
              <w:t>面図（変更部分を赤線で囲んで示すこと。）</w:t>
            </w:r>
            <w:r w:rsidRPr="00272943">
              <w:rPr>
                <w:rFonts w:ascii="ＭＳ 明朝" w:hAnsi="Times New Roman"/>
                <w:sz w:val="22"/>
              </w:rPr>
              <w:t xml:space="preserve"> </w:t>
            </w:r>
          </w:p>
          <w:p w14:paraId="4FEECE62" w14:textId="0C0BE509" w:rsidR="009207F2" w:rsidRPr="00272943" w:rsidRDefault="009207F2" w:rsidP="009207F2">
            <w:pPr>
              <w:autoSpaceDE w:val="0"/>
              <w:autoSpaceDN w:val="0"/>
              <w:adjustRightInd w:val="0"/>
              <w:spacing w:beforeLines="25" w:before="94" w:line="240" w:lineRule="exact"/>
              <w:ind w:leftChars="100" w:left="430" w:hangingChars="100" w:hanging="220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 xml:space="preserve">イ　</w:t>
            </w:r>
            <w:r w:rsidRPr="00272943">
              <w:rPr>
                <w:rFonts w:ascii="ＭＳ 明朝" w:hAnsi="Times New Roman"/>
                <w:sz w:val="22"/>
              </w:rPr>
              <w:t>当該変更が</w:t>
            </w:r>
            <w:r w:rsidR="00B34170" w:rsidRPr="00272943">
              <w:rPr>
                <w:rFonts w:ascii="ＭＳ 明朝" w:hAnsi="Times New Roman" w:hint="eastAsia"/>
                <w:sz w:val="22"/>
              </w:rPr>
              <w:t>、</w:t>
            </w:r>
            <w:r w:rsidRPr="00272943">
              <w:rPr>
                <w:rFonts w:ascii="ＭＳ 明朝" w:hAnsi="Times New Roman"/>
                <w:sz w:val="22"/>
              </w:rPr>
              <w:t>建築確認を要する場合には</w:t>
            </w:r>
            <w:r w:rsidR="00B34170" w:rsidRPr="00272943">
              <w:rPr>
                <w:rFonts w:ascii="ＭＳ 明朝" w:hAnsi="Times New Roman" w:hint="eastAsia"/>
                <w:sz w:val="22"/>
              </w:rPr>
              <w:t>、</w:t>
            </w:r>
            <w:r w:rsidRPr="00272943">
              <w:rPr>
                <w:rFonts w:ascii="ＭＳ 明朝" w:hAnsi="Times New Roman"/>
                <w:sz w:val="22"/>
              </w:rPr>
              <w:t>建築基準法の規定による確認</w:t>
            </w:r>
            <w:r w:rsidRPr="00272943">
              <w:rPr>
                <w:rFonts w:ascii="ＭＳ 明朝" w:hAnsi="Times New Roman" w:hint="eastAsia"/>
                <w:sz w:val="22"/>
              </w:rPr>
              <w:t>済証の写し</w:t>
            </w:r>
          </w:p>
          <w:p w14:paraId="0A2EF375" w14:textId="4916DE27" w:rsidR="009207F2" w:rsidRPr="00272943" w:rsidRDefault="009207F2" w:rsidP="00563642">
            <w:pPr>
              <w:autoSpaceDE w:val="0"/>
              <w:autoSpaceDN w:val="0"/>
              <w:adjustRightInd w:val="0"/>
              <w:spacing w:beforeLines="25" w:before="94" w:line="240" w:lineRule="exac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④　変更した</w:t>
            </w:r>
            <w:r w:rsidR="007E51DE" w:rsidRPr="00272943">
              <w:rPr>
                <w:rFonts w:ascii="ＭＳ 明朝" w:hAnsi="Times New Roman" w:hint="eastAsia"/>
                <w:sz w:val="22"/>
              </w:rPr>
              <w:t>設置</w:t>
            </w:r>
            <w:r w:rsidRPr="00272943">
              <w:rPr>
                <w:rFonts w:ascii="ＭＳ 明朝" w:hAnsi="Times New Roman" w:hint="eastAsia"/>
                <w:sz w:val="22"/>
              </w:rPr>
              <w:t>届出事項が（６）の場合</w:t>
            </w:r>
          </w:p>
          <w:p w14:paraId="7F915A1F" w14:textId="119F07BB" w:rsidR="009207F2" w:rsidRPr="00272943" w:rsidRDefault="009207F2" w:rsidP="00563642">
            <w:pPr>
              <w:autoSpaceDE w:val="0"/>
              <w:autoSpaceDN w:val="0"/>
              <w:adjustRightInd w:val="0"/>
              <w:spacing w:beforeLines="25" w:before="94" w:line="240" w:lineRule="exac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 xml:space="preserve">　</w:t>
            </w:r>
            <w:r w:rsidR="00B34170" w:rsidRPr="00272943">
              <w:rPr>
                <w:rFonts w:ascii="ＭＳ 明朝" w:hAnsi="Times New Roman" w:hint="eastAsia"/>
                <w:sz w:val="22"/>
              </w:rPr>
              <w:t>・変更後の車両の車検証の写し</w:t>
            </w:r>
          </w:p>
          <w:p w14:paraId="65FD36D2" w14:textId="06B0B906" w:rsidR="009207F2" w:rsidRPr="00272943" w:rsidRDefault="00B34170" w:rsidP="00563642">
            <w:pPr>
              <w:autoSpaceDE w:val="0"/>
              <w:autoSpaceDN w:val="0"/>
              <w:adjustRightInd w:val="0"/>
              <w:spacing w:beforeLines="25" w:before="94" w:line="240" w:lineRule="exac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>⑤　変更した</w:t>
            </w:r>
            <w:r w:rsidR="007E51DE" w:rsidRPr="00272943">
              <w:rPr>
                <w:rFonts w:ascii="ＭＳ 明朝" w:hAnsi="Times New Roman" w:hint="eastAsia"/>
                <w:sz w:val="22"/>
              </w:rPr>
              <w:t>設置</w:t>
            </w:r>
            <w:r w:rsidRPr="00272943">
              <w:rPr>
                <w:rFonts w:ascii="ＭＳ 明朝" w:hAnsi="Times New Roman" w:hint="eastAsia"/>
                <w:sz w:val="22"/>
              </w:rPr>
              <w:t>届出事項が（７）の場合</w:t>
            </w:r>
          </w:p>
          <w:p w14:paraId="1C568F17" w14:textId="0B7DE61B" w:rsidR="00EC52D7" w:rsidRPr="00272943" w:rsidRDefault="00B34170" w:rsidP="00B34170">
            <w:pPr>
              <w:autoSpaceDE w:val="0"/>
              <w:autoSpaceDN w:val="0"/>
              <w:adjustRightInd w:val="0"/>
              <w:spacing w:beforeLines="25" w:before="94" w:line="240" w:lineRule="exac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272943">
              <w:rPr>
                <w:rFonts w:ascii="ＭＳ 明朝" w:hAnsi="Times New Roman" w:hint="eastAsia"/>
                <w:sz w:val="22"/>
              </w:rPr>
              <w:t xml:space="preserve">　・設置者が法人である場合には、定款、寄附行為又は条例の写し</w:t>
            </w:r>
            <w:bookmarkEnd w:id="3"/>
          </w:p>
        </w:tc>
      </w:tr>
    </w:tbl>
    <w:bookmarkEnd w:id="0"/>
    <w:p w14:paraId="459857A9" w14:textId="71846E2A" w:rsidR="001247F3" w:rsidRPr="00272943" w:rsidRDefault="00982E3B" w:rsidP="003B57B7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735" w:hangingChars="350" w:hanging="735"/>
        <w:textAlignment w:val="center"/>
        <w:rPr>
          <w:rFonts w:ascii="?l?r ??fc" w:hAnsi="Century" w:cs="Times New Roman"/>
          <w:snapToGrid w:val="0"/>
          <w:szCs w:val="21"/>
        </w:rPr>
      </w:pPr>
      <w:r w:rsidRPr="00272943">
        <w:rPr>
          <w:rFonts w:ascii="?l?r ??fc" w:hAnsi="Century" w:cs="Times New Roman" w:hint="eastAsia"/>
          <w:snapToGrid w:val="0"/>
          <w:szCs w:val="21"/>
        </w:rPr>
        <w:t xml:space="preserve">　（</w:t>
      </w:r>
      <w:r w:rsidR="003B57B7" w:rsidRPr="00272943">
        <w:rPr>
          <w:rFonts w:ascii="?l?r ??fc" w:hAnsi="Century" w:cs="Times New Roman" w:hint="eastAsia"/>
          <w:snapToGrid w:val="0"/>
          <w:szCs w:val="21"/>
        </w:rPr>
        <w:t>注</w:t>
      </w:r>
      <w:r w:rsidRPr="00272943">
        <w:rPr>
          <w:rFonts w:ascii="?l?r ??fc" w:hAnsi="Century" w:cs="Times New Roman" w:hint="eastAsia"/>
          <w:snapToGrid w:val="0"/>
          <w:szCs w:val="21"/>
        </w:rPr>
        <w:t>）</w:t>
      </w:r>
      <w:r w:rsidR="003B57B7" w:rsidRPr="00272943">
        <w:rPr>
          <w:rFonts w:ascii="?l?r ??fc" w:hAnsi="Century" w:cs="Times New Roman" w:hint="eastAsia"/>
          <w:snapToGrid w:val="0"/>
          <w:szCs w:val="21"/>
        </w:rPr>
        <w:t xml:space="preserve">　当該施設が</w:t>
      </w:r>
      <w:r w:rsidR="00F64A10" w:rsidRPr="00272943">
        <w:rPr>
          <w:rFonts w:ascii="?l?r ??fc" w:hAnsi="Century" w:cs="Times New Roman" w:hint="eastAsia"/>
          <w:snapToGrid w:val="0"/>
          <w:szCs w:val="21"/>
        </w:rPr>
        <w:t>車両</w:t>
      </w:r>
      <w:r w:rsidR="003B57B7" w:rsidRPr="00272943">
        <w:rPr>
          <w:rFonts w:ascii="?l?r ??fc" w:hAnsi="Century" w:cs="Times New Roman" w:hint="eastAsia"/>
          <w:snapToGrid w:val="0"/>
          <w:szCs w:val="21"/>
        </w:rPr>
        <w:t>の</w:t>
      </w:r>
      <w:r w:rsidR="00F64A10" w:rsidRPr="00272943">
        <w:rPr>
          <w:rFonts w:ascii="?l?r ??fc" w:hAnsi="Century" w:cs="Times New Roman" w:hint="eastAsia"/>
          <w:snapToGrid w:val="0"/>
          <w:szCs w:val="21"/>
        </w:rPr>
        <w:t>場合</w:t>
      </w:r>
      <w:r w:rsidR="003B57B7" w:rsidRPr="00272943">
        <w:rPr>
          <w:rFonts w:ascii="?l?r ??fc" w:hAnsi="Century" w:cs="Times New Roman" w:hint="eastAsia"/>
          <w:snapToGrid w:val="0"/>
          <w:szCs w:val="21"/>
        </w:rPr>
        <w:t>、</w:t>
      </w:r>
      <w:r w:rsidR="00F64A10" w:rsidRPr="00272943">
        <w:rPr>
          <w:rFonts w:ascii="?l?r ??fc" w:hAnsi="Century" w:cs="Times New Roman" w:hint="eastAsia"/>
          <w:snapToGrid w:val="0"/>
          <w:szCs w:val="21"/>
        </w:rPr>
        <w:t>「</w:t>
      </w:r>
      <w:r w:rsidR="00211725" w:rsidRPr="00272943">
        <w:rPr>
          <w:rFonts w:ascii="?l?r ??fc" w:hAnsi="Century" w:cs="Times New Roman" w:hint="eastAsia"/>
          <w:snapToGrid w:val="0"/>
          <w:szCs w:val="21"/>
        </w:rPr>
        <w:t>設置</w:t>
      </w:r>
      <w:r w:rsidR="005825F8" w:rsidRPr="00272943">
        <w:rPr>
          <w:rFonts w:ascii="?l?r ??fc" w:hAnsi="Century" w:cs="Times New Roman" w:hint="eastAsia"/>
          <w:snapToGrid w:val="0"/>
          <w:szCs w:val="21"/>
        </w:rPr>
        <w:t>の場所</w:t>
      </w:r>
      <w:r w:rsidR="00F64A10" w:rsidRPr="00272943">
        <w:rPr>
          <w:rFonts w:ascii="?l?r ??fc" w:hAnsi="Century" w:cs="Times New Roman" w:hint="eastAsia"/>
          <w:snapToGrid w:val="0"/>
          <w:szCs w:val="21"/>
        </w:rPr>
        <w:t>」</w:t>
      </w:r>
      <w:r w:rsidR="00211725" w:rsidRPr="00272943">
        <w:rPr>
          <w:rFonts w:ascii="?l?r ??fc" w:hAnsi="Century" w:cs="Times New Roman" w:hint="eastAsia"/>
          <w:snapToGrid w:val="0"/>
          <w:szCs w:val="21"/>
        </w:rPr>
        <w:t>の欄</w:t>
      </w:r>
      <w:r w:rsidR="00F64A10" w:rsidRPr="00272943">
        <w:rPr>
          <w:rFonts w:ascii="?l?r ??fc" w:hAnsi="Century" w:cs="Times New Roman" w:hint="eastAsia"/>
          <w:snapToGrid w:val="0"/>
          <w:szCs w:val="21"/>
        </w:rPr>
        <w:t>について</w:t>
      </w:r>
      <w:r w:rsidR="005825F8" w:rsidRPr="00272943">
        <w:rPr>
          <w:rFonts w:ascii="?l?r ??fc" w:hAnsi="Century" w:cs="Times New Roman" w:hint="eastAsia"/>
          <w:snapToGrid w:val="0"/>
          <w:szCs w:val="21"/>
        </w:rPr>
        <w:t>は</w:t>
      </w:r>
      <w:r w:rsidR="001761D4" w:rsidRPr="00272943">
        <w:rPr>
          <w:rFonts w:ascii="?l?r ??fc" w:hAnsi="Century" w:cs="Times New Roman" w:hint="eastAsia"/>
          <w:snapToGrid w:val="0"/>
          <w:szCs w:val="21"/>
        </w:rPr>
        <w:t>、</w:t>
      </w:r>
      <w:r w:rsidR="00975B47" w:rsidRPr="00272943">
        <w:rPr>
          <w:rFonts w:ascii="?l?r ??fc" w:hAnsi="Century" w:cs="Times New Roman" w:hint="eastAsia"/>
          <w:snapToGrid w:val="0"/>
          <w:szCs w:val="21"/>
        </w:rPr>
        <w:t>当該車両が</w:t>
      </w:r>
      <w:r w:rsidR="00A82957" w:rsidRPr="00272943">
        <w:rPr>
          <w:rFonts w:ascii="?l?r ??fc" w:hAnsi="Century" w:cs="Times New Roman" w:hint="eastAsia"/>
          <w:snapToGrid w:val="0"/>
          <w:szCs w:val="21"/>
        </w:rPr>
        <w:t>日常的に駐車している</w:t>
      </w:r>
      <w:r w:rsidR="00975B47" w:rsidRPr="00272943">
        <w:rPr>
          <w:rFonts w:ascii="?l?r ??fc" w:hAnsi="Century" w:cs="Times New Roman" w:hint="eastAsia"/>
          <w:snapToGrid w:val="0"/>
          <w:szCs w:val="21"/>
        </w:rPr>
        <w:t>場所</w:t>
      </w:r>
      <w:r w:rsidR="003427C8" w:rsidRPr="00272943">
        <w:rPr>
          <w:rFonts w:ascii="?l?r ??fc" w:hAnsi="Century" w:cs="Times New Roman" w:hint="eastAsia"/>
          <w:snapToGrid w:val="0"/>
          <w:szCs w:val="21"/>
        </w:rPr>
        <w:t>及び巡回予定地区</w:t>
      </w:r>
      <w:r w:rsidR="00975B47" w:rsidRPr="00272943">
        <w:rPr>
          <w:rFonts w:ascii="?l?r ??fc" w:hAnsi="Century" w:cs="Times New Roman" w:hint="eastAsia"/>
          <w:snapToGrid w:val="0"/>
          <w:szCs w:val="21"/>
        </w:rPr>
        <w:t>を記載すること。</w:t>
      </w:r>
    </w:p>
    <w:sectPr w:rsidR="001247F3" w:rsidRPr="00272943" w:rsidSect="00D5720A">
      <w:headerReference w:type="default" r:id="rId8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7A75" w14:textId="77777777" w:rsidR="006A4A8F" w:rsidRDefault="006A4A8F" w:rsidP="00014284">
      <w:r>
        <w:separator/>
      </w:r>
    </w:p>
  </w:endnote>
  <w:endnote w:type="continuationSeparator" w:id="0">
    <w:p w14:paraId="66A4D3BD" w14:textId="77777777" w:rsidR="006A4A8F" w:rsidRDefault="006A4A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55F5" w14:textId="77777777" w:rsidR="006A4A8F" w:rsidRDefault="006A4A8F" w:rsidP="00014284">
      <w:r>
        <w:separator/>
      </w:r>
    </w:p>
  </w:footnote>
  <w:footnote w:type="continuationSeparator" w:id="0">
    <w:p w14:paraId="6EC136D1" w14:textId="77777777" w:rsidR="006A4A8F" w:rsidRDefault="006A4A8F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5F97" w14:textId="658F1266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7923743B"/>
    <w:multiLevelType w:val="hybridMultilevel"/>
    <w:tmpl w:val="9CFE5C2C"/>
    <w:lvl w:ilvl="0" w:tplc="20EEC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8206351">
    <w:abstractNumId w:val="0"/>
  </w:num>
  <w:num w:numId="2" w16cid:durableId="725027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0595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135"/>
    <w:rsid w:val="000D0C98"/>
    <w:rsid w:val="000D2961"/>
    <w:rsid w:val="000E4A21"/>
    <w:rsid w:val="000E4A2D"/>
    <w:rsid w:val="000F3992"/>
    <w:rsid w:val="000F5686"/>
    <w:rsid w:val="000F5CAA"/>
    <w:rsid w:val="000F5D0F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162B"/>
    <w:rsid w:val="00144DFC"/>
    <w:rsid w:val="00144E92"/>
    <w:rsid w:val="00146165"/>
    <w:rsid w:val="00157C82"/>
    <w:rsid w:val="0016630D"/>
    <w:rsid w:val="00172014"/>
    <w:rsid w:val="00173D79"/>
    <w:rsid w:val="00175159"/>
    <w:rsid w:val="0017569E"/>
    <w:rsid w:val="001761D4"/>
    <w:rsid w:val="00180569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03E3C"/>
    <w:rsid w:val="00211725"/>
    <w:rsid w:val="00212FBB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4768A"/>
    <w:rsid w:val="00251CCF"/>
    <w:rsid w:val="002626F0"/>
    <w:rsid w:val="0026284D"/>
    <w:rsid w:val="00265162"/>
    <w:rsid w:val="0027201A"/>
    <w:rsid w:val="00272943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932CF"/>
    <w:rsid w:val="003A61E3"/>
    <w:rsid w:val="003B57B7"/>
    <w:rsid w:val="003B7D09"/>
    <w:rsid w:val="003C198F"/>
    <w:rsid w:val="003C70C5"/>
    <w:rsid w:val="003D0EF4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48C3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4F6F1A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3642"/>
    <w:rsid w:val="005644C7"/>
    <w:rsid w:val="00564BA4"/>
    <w:rsid w:val="00565EEB"/>
    <w:rsid w:val="00567B57"/>
    <w:rsid w:val="005767D5"/>
    <w:rsid w:val="00580210"/>
    <w:rsid w:val="00580574"/>
    <w:rsid w:val="00581DE2"/>
    <w:rsid w:val="005825F8"/>
    <w:rsid w:val="005943D9"/>
    <w:rsid w:val="00596A3E"/>
    <w:rsid w:val="005A0750"/>
    <w:rsid w:val="005B1F53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4F6A"/>
    <w:rsid w:val="006362EC"/>
    <w:rsid w:val="006378E1"/>
    <w:rsid w:val="0064155E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76B40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27B2F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51DE"/>
    <w:rsid w:val="007E66E4"/>
    <w:rsid w:val="007E7177"/>
    <w:rsid w:val="007F6B85"/>
    <w:rsid w:val="007F7367"/>
    <w:rsid w:val="007F7CFE"/>
    <w:rsid w:val="008005E1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4FC3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A7F20"/>
    <w:rsid w:val="008C26D4"/>
    <w:rsid w:val="00901434"/>
    <w:rsid w:val="0091423A"/>
    <w:rsid w:val="0091575F"/>
    <w:rsid w:val="00917924"/>
    <w:rsid w:val="009207F2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92FDB"/>
    <w:rsid w:val="009A1ACB"/>
    <w:rsid w:val="009A30AB"/>
    <w:rsid w:val="009B268D"/>
    <w:rsid w:val="009B512E"/>
    <w:rsid w:val="009C149E"/>
    <w:rsid w:val="009C155A"/>
    <w:rsid w:val="009C49F0"/>
    <w:rsid w:val="009C517C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56A7"/>
    <w:rsid w:val="00A36CA2"/>
    <w:rsid w:val="00A4422E"/>
    <w:rsid w:val="00A46081"/>
    <w:rsid w:val="00A60995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7A2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08B6"/>
    <w:rsid w:val="00B26591"/>
    <w:rsid w:val="00B27E37"/>
    <w:rsid w:val="00B30C53"/>
    <w:rsid w:val="00B34170"/>
    <w:rsid w:val="00B352C8"/>
    <w:rsid w:val="00B35E32"/>
    <w:rsid w:val="00B43AA8"/>
    <w:rsid w:val="00B43AFA"/>
    <w:rsid w:val="00B45397"/>
    <w:rsid w:val="00B46A3A"/>
    <w:rsid w:val="00B56C4B"/>
    <w:rsid w:val="00B60398"/>
    <w:rsid w:val="00B6166D"/>
    <w:rsid w:val="00B71263"/>
    <w:rsid w:val="00B7343E"/>
    <w:rsid w:val="00B76CBB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1955"/>
    <w:rsid w:val="00BF32AC"/>
    <w:rsid w:val="00BF4F0F"/>
    <w:rsid w:val="00C00496"/>
    <w:rsid w:val="00C01D34"/>
    <w:rsid w:val="00C12CE2"/>
    <w:rsid w:val="00C17811"/>
    <w:rsid w:val="00C22CA0"/>
    <w:rsid w:val="00C315C5"/>
    <w:rsid w:val="00C3404A"/>
    <w:rsid w:val="00C40E30"/>
    <w:rsid w:val="00C41F2A"/>
    <w:rsid w:val="00C44CD1"/>
    <w:rsid w:val="00C47410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D4CB2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014"/>
    <w:rsid w:val="00D92E27"/>
    <w:rsid w:val="00D9364B"/>
    <w:rsid w:val="00DA0E99"/>
    <w:rsid w:val="00DA6D4D"/>
    <w:rsid w:val="00DB360E"/>
    <w:rsid w:val="00DB7B60"/>
    <w:rsid w:val="00DC2C8F"/>
    <w:rsid w:val="00DC66F8"/>
    <w:rsid w:val="00DD1562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52D7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EF707A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1750"/>
    <w:rsid w:val="00F53DE6"/>
    <w:rsid w:val="00F54E88"/>
    <w:rsid w:val="00F600E2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A7811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5282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31E0D9D7-952D-4047-895B-B75B95FB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本橋　学</cp:lastModifiedBy>
  <cp:revision>12</cp:revision>
  <cp:lastPrinted>2026-01-21T06:52:00Z</cp:lastPrinted>
  <dcterms:created xsi:type="dcterms:W3CDTF">2023-03-16T08:37:00Z</dcterms:created>
  <dcterms:modified xsi:type="dcterms:W3CDTF">2026-03-29T10:27:00Z</dcterms:modified>
</cp:coreProperties>
</file>